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1629A" w14:textId="1A953160" w:rsidR="00F36C6A" w:rsidRPr="00531D55" w:rsidRDefault="00667D30" w:rsidP="007B2F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>18</w:t>
      </w:r>
      <w:r w:rsidR="00F36C6A" w:rsidRPr="00531D55">
        <w:rPr>
          <w:rFonts w:ascii="Arial" w:hAnsi="Arial" w:cs="Arial"/>
          <w:sz w:val="20"/>
          <w:szCs w:val="20"/>
        </w:rPr>
        <w:t>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48979E6" w14:textId="5EB81A67" w:rsidR="007B2F7C" w:rsidRPr="00667D30" w:rsidRDefault="007B2F7C" w:rsidP="007B2F7C">
          <w:pPr>
            <w:spacing w:after="0"/>
            <w:rPr>
              <w:rFonts w:ascii="Arial" w:hAnsi="Arial" w:cs="Arial"/>
              <w:sz w:val="20"/>
              <w:szCs w:val="20"/>
              <w:lang w:val="sr-Cyrl-RS"/>
            </w:rPr>
          </w:pPr>
          <w:r w:rsidRPr="00754A2E">
            <w:rPr>
              <w:rFonts w:ascii="Arial" w:hAnsi="Arial" w:cs="Arial"/>
              <w:sz w:val="20"/>
              <w:szCs w:val="20"/>
              <w:lang w:val="sr-Cyrl-RS"/>
            </w:rPr>
            <w:t xml:space="preserve">Број: </w:t>
          </w:r>
          <w:r w:rsidR="009B6920" w:rsidRPr="00754A2E">
            <w:rPr>
              <w:rFonts w:ascii="Arial" w:hAnsi="Arial" w:cs="Arial"/>
              <w:sz w:val="20"/>
              <w:szCs w:val="20"/>
            </w:rPr>
            <w:t>07-</w:t>
          </w:r>
          <w:r w:rsidR="00667D30">
            <w:rPr>
              <w:rFonts w:ascii="Arial" w:hAnsi="Arial" w:cs="Arial"/>
              <w:sz w:val="20"/>
              <w:szCs w:val="20"/>
              <w:lang w:val="sr-Cyrl-RS"/>
            </w:rPr>
            <w:t>2613</w:t>
          </w:r>
        </w:p>
        <w:p w14:paraId="791617B6" w14:textId="46037CA9" w:rsidR="007B2F7C" w:rsidRPr="00F36C6A" w:rsidRDefault="007B2F7C" w:rsidP="007B2F7C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754A2E">
            <w:rPr>
              <w:rFonts w:ascii="Arial" w:hAnsi="Arial" w:cs="Arial"/>
              <w:sz w:val="20"/>
              <w:szCs w:val="20"/>
              <w:lang w:val="sr-Cyrl-RS"/>
            </w:rPr>
            <w:t xml:space="preserve">Дана: </w:t>
          </w:r>
          <w:r w:rsidR="00667D30">
            <w:rPr>
              <w:rFonts w:ascii="Arial" w:hAnsi="Arial" w:cs="Arial"/>
              <w:sz w:val="20"/>
              <w:szCs w:val="20"/>
              <w:lang w:val="sr-Cyrl-RS"/>
            </w:rPr>
            <w:t>25.08.2023.</w:t>
          </w:r>
        </w:p>
        <w:p w14:paraId="5F9892EF" w14:textId="104FF0A2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5F3F4918" w14:textId="51BB0419" w:rsidR="00531D55" w:rsidRPr="00531D55" w:rsidRDefault="00531D55" w:rsidP="00531D55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531D55">
        <w:rPr>
          <w:rFonts w:ascii="Arial" w:hAnsi="Arial" w:cs="Arial"/>
          <w:sz w:val="20"/>
          <w:szCs w:val="20"/>
          <w:lang w:val="sr-Cyrl-RS"/>
        </w:rPr>
        <w:t>На основу чл. 27 ст. 1. тач. 1) Закона о јавним набавкама ( ''Службени гласник РС'' бр. 91/19</w:t>
      </w:r>
      <w:r w:rsidRPr="00531D55">
        <w:rPr>
          <w:rFonts w:ascii="Arial" w:hAnsi="Arial" w:cs="Arial"/>
          <w:sz w:val="20"/>
          <w:szCs w:val="20"/>
        </w:rPr>
        <w:t xml:space="preserve">, </w:t>
      </w:r>
      <w:r w:rsidRPr="00531D55">
        <w:rPr>
          <w:rFonts w:ascii="Arial" w:hAnsi="Arial" w:cs="Arial"/>
          <w:sz w:val="20"/>
          <w:szCs w:val="20"/>
          <w:lang w:val="sr-Cyrl-RS"/>
        </w:rPr>
        <w:t xml:space="preserve">у даљем тексту: Закон), Захтева за спровођење предметног  поступка </w:t>
      </w:r>
      <w:r w:rsidR="00667D30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531D55">
        <w:rPr>
          <w:rFonts w:ascii="Arial" w:hAnsi="Arial" w:cs="Arial"/>
          <w:sz w:val="20"/>
          <w:szCs w:val="20"/>
          <w:lang w:val="sr-Cyrl-RS"/>
        </w:rPr>
        <w:t>набавке 0</w:t>
      </w:r>
      <w:r w:rsidRPr="00531D55">
        <w:rPr>
          <w:rFonts w:ascii="Arial" w:hAnsi="Arial" w:cs="Arial"/>
          <w:sz w:val="20"/>
          <w:szCs w:val="20"/>
        </w:rPr>
        <w:t>7</w:t>
      </w:r>
      <w:r w:rsidRPr="00531D55">
        <w:rPr>
          <w:rFonts w:ascii="Arial" w:hAnsi="Arial" w:cs="Arial"/>
          <w:sz w:val="20"/>
          <w:szCs w:val="20"/>
          <w:lang w:val="sr-Cyrl-RS"/>
        </w:rPr>
        <w:t>-2</w:t>
      </w:r>
      <w:r w:rsidR="00667D30">
        <w:rPr>
          <w:rFonts w:ascii="Arial" w:hAnsi="Arial" w:cs="Arial"/>
          <w:sz w:val="20"/>
          <w:szCs w:val="20"/>
          <w:lang w:val="sr-Cyrl-RS"/>
        </w:rPr>
        <w:t>590</w:t>
      </w:r>
      <w:r w:rsidRPr="00531D55">
        <w:rPr>
          <w:rFonts w:ascii="Arial" w:hAnsi="Arial" w:cs="Arial"/>
          <w:sz w:val="20"/>
          <w:szCs w:val="20"/>
          <w:lang w:val="sr-Cyrl-RS"/>
        </w:rPr>
        <w:t xml:space="preserve"> од </w:t>
      </w:r>
      <w:r w:rsidR="00667D30">
        <w:rPr>
          <w:rFonts w:ascii="Arial" w:hAnsi="Arial" w:cs="Arial"/>
          <w:sz w:val="20"/>
          <w:szCs w:val="20"/>
          <w:lang w:val="sr-Cyrl-RS"/>
        </w:rPr>
        <w:t>21.08.2023.</w:t>
      </w:r>
      <w:r w:rsidRPr="00531D55">
        <w:rPr>
          <w:rFonts w:ascii="Arial" w:hAnsi="Arial" w:cs="Arial"/>
          <w:sz w:val="20"/>
          <w:szCs w:val="20"/>
          <w:lang w:val="sr-Cyrl-RS"/>
        </w:rPr>
        <w:t xml:space="preserve"> године,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1863/3-1 од 25.05.2021. године,  достављамо Вам</w:t>
      </w:r>
      <w:r w:rsidRPr="00531D55">
        <w:rPr>
          <w:rFonts w:ascii="Arial" w:hAnsi="Arial" w:cs="Arial"/>
          <w:sz w:val="20"/>
          <w:szCs w:val="20"/>
          <w:lang w:val="sr-Cyrl-CS"/>
        </w:rPr>
        <w:t>:</w:t>
      </w:r>
    </w:p>
    <w:p w14:paraId="6F270A25" w14:textId="0D02EE79" w:rsidR="00EE7392" w:rsidRDefault="00EE7392" w:rsidP="00EE7392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ПОЗИВ И УСЛОВЕ ЗА УЧЕШЋЕ У ПОСТУПКУ </w:t>
      </w:r>
      <w:r w:rsidR="00667D30">
        <w:rPr>
          <w:rFonts w:ascii="Arial" w:hAnsi="Arial" w:cs="Arial"/>
          <w:b/>
          <w:sz w:val="20"/>
          <w:szCs w:val="20"/>
          <w:lang w:val="sr-Cyrl-RS"/>
        </w:rPr>
        <w:t xml:space="preserve">ЈАВНЕ </w:t>
      </w:r>
      <w:r>
        <w:rPr>
          <w:rFonts w:ascii="Arial" w:hAnsi="Arial" w:cs="Arial"/>
          <w:b/>
          <w:sz w:val="20"/>
          <w:szCs w:val="20"/>
          <w:lang w:val="sr-Cyrl-RS"/>
        </w:rPr>
        <w:t>НАБАВКЕ</w:t>
      </w:r>
    </w:p>
    <w:p w14:paraId="47BD2C5F" w14:textId="77777777" w:rsidR="00EE7392" w:rsidRDefault="00EE7392" w:rsidP="00EE7392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НА КОЈИ СЕ ЗАКОН НЕ ПРИМЕЊУЈЕ: </w:t>
      </w:r>
    </w:p>
    <w:p w14:paraId="67D304AB" w14:textId="1020DB14" w:rsidR="00AA7367" w:rsidRPr="00667D30" w:rsidRDefault="00AA7367" w:rsidP="00AA7367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AA7367">
        <w:rPr>
          <w:rFonts w:ascii="Arial" w:hAnsi="Arial" w:cs="Arial"/>
          <w:b/>
          <w:sz w:val="20"/>
          <w:szCs w:val="20"/>
          <w:lang w:val="sr-Cyrl-RS"/>
        </w:rPr>
        <w:t>ВУЛКАНИЗЕРСКЕ  УСЛУГЕ БР. 2.2.</w:t>
      </w:r>
      <w:r w:rsidR="00667D30">
        <w:rPr>
          <w:rFonts w:ascii="Arial" w:hAnsi="Arial" w:cs="Arial"/>
          <w:b/>
          <w:sz w:val="20"/>
          <w:szCs w:val="20"/>
          <w:lang w:val="sr-Cyrl-RS"/>
        </w:rPr>
        <w:t>7</w:t>
      </w:r>
      <w:r w:rsidRPr="00AA7367">
        <w:rPr>
          <w:rFonts w:ascii="Arial" w:hAnsi="Arial" w:cs="Arial"/>
          <w:b/>
          <w:sz w:val="20"/>
          <w:szCs w:val="20"/>
          <w:lang w:val="sr-Cyrl-RS"/>
        </w:rPr>
        <w:t>./20</w:t>
      </w:r>
      <w:r w:rsidR="00F36C6A">
        <w:rPr>
          <w:rFonts w:ascii="Arial" w:hAnsi="Arial" w:cs="Arial"/>
          <w:b/>
          <w:sz w:val="20"/>
          <w:szCs w:val="20"/>
        </w:rPr>
        <w:t>2</w:t>
      </w:r>
      <w:r w:rsidR="00667D30">
        <w:rPr>
          <w:rFonts w:ascii="Arial" w:hAnsi="Arial" w:cs="Arial"/>
          <w:b/>
          <w:sz w:val="20"/>
          <w:szCs w:val="20"/>
          <w:lang w:val="sr-Cyrl-RS"/>
        </w:rPr>
        <w:t>3</w:t>
      </w:r>
    </w:p>
    <w:p w14:paraId="0295294B" w14:textId="57813D52" w:rsidR="00531D55" w:rsidRPr="00531D55" w:rsidRDefault="00531D55" w:rsidP="00531D55">
      <w:pPr>
        <w:spacing w:after="0"/>
        <w:jc w:val="both"/>
        <w:rPr>
          <w:rFonts w:ascii="Arial" w:hAnsi="Arial"/>
          <w:sz w:val="20"/>
          <w:szCs w:val="20"/>
          <w:lang w:val="ru-RU"/>
        </w:rPr>
      </w:pPr>
      <w:r w:rsidRPr="00531D55">
        <w:rPr>
          <w:rFonts w:ascii="Arial" w:hAnsi="Arial" w:cs="Arial"/>
          <w:b/>
          <w:sz w:val="20"/>
          <w:szCs w:val="20"/>
          <w:lang w:val="sr-Cyrl-RS"/>
        </w:rPr>
        <w:t xml:space="preserve">Назив наручиоца и адреса: </w:t>
      </w:r>
      <w:r w:rsidRPr="00531D55">
        <w:rPr>
          <w:rFonts w:ascii="Arial" w:hAnsi="Arial"/>
          <w:sz w:val="20"/>
          <w:szCs w:val="20"/>
          <w:lang w:val="ru-RU"/>
        </w:rPr>
        <w:t>ЈКП ''Стандард'' Врбас, седиште: Саве Ковачевића 87, Врбас, локација: Пете пролетерске бригаде бр. 1 у Врбасу.</w:t>
      </w:r>
    </w:p>
    <w:p w14:paraId="2F5DE263" w14:textId="3EEAF823" w:rsidR="00531D55" w:rsidRPr="00531D55" w:rsidRDefault="00531D55" w:rsidP="00531D55">
      <w:pPr>
        <w:spacing w:after="0"/>
        <w:jc w:val="both"/>
        <w:rPr>
          <w:rFonts w:ascii="Arial" w:hAnsi="Arial"/>
          <w:sz w:val="20"/>
          <w:szCs w:val="20"/>
          <w:lang w:val="ru-RU"/>
        </w:rPr>
      </w:pPr>
      <w:r w:rsidRPr="00531D55">
        <w:rPr>
          <w:rFonts w:ascii="Arial" w:hAnsi="Arial"/>
          <w:b/>
          <w:sz w:val="20"/>
          <w:szCs w:val="20"/>
          <w:lang w:val="ru-RU"/>
        </w:rPr>
        <w:t xml:space="preserve">Врста поступка набавке: </w:t>
      </w:r>
      <w:r w:rsidRPr="00531D55">
        <w:rPr>
          <w:rFonts w:ascii="Arial" w:hAnsi="Arial"/>
          <w:sz w:val="20"/>
          <w:szCs w:val="20"/>
          <w:lang w:val="ru-RU"/>
        </w:rPr>
        <w:t xml:space="preserve">поступак </w:t>
      </w:r>
      <w:r w:rsidR="00667D30">
        <w:rPr>
          <w:rFonts w:ascii="Arial" w:hAnsi="Arial"/>
          <w:sz w:val="20"/>
          <w:szCs w:val="20"/>
          <w:lang w:val="ru-RU"/>
        </w:rPr>
        <w:t xml:space="preserve">јавне </w:t>
      </w:r>
      <w:r w:rsidRPr="00531D55">
        <w:rPr>
          <w:rFonts w:ascii="Arial" w:hAnsi="Arial"/>
          <w:sz w:val="20"/>
          <w:szCs w:val="20"/>
          <w:lang w:val="ru-RU"/>
        </w:rPr>
        <w:t>набавке на коју се Закон не примењује, на основу  члана  27. став  1. тачка 1) Закона</w:t>
      </w:r>
      <w:r w:rsidRPr="00531D55">
        <w:rPr>
          <w:rFonts w:ascii="Arial" w:hAnsi="Arial"/>
          <w:sz w:val="20"/>
          <w:szCs w:val="20"/>
          <w:lang w:val="sr-Latn-RS"/>
        </w:rPr>
        <w:t xml:space="preserve">, </w:t>
      </w:r>
      <w:r w:rsidRPr="00531D55">
        <w:rPr>
          <w:rFonts w:ascii="Arial" w:hAnsi="Arial"/>
          <w:sz w:val="20"/>
          <w:szCs w:val="20"/>
          <w:lang w:val="sr-Cyrl-RS"/>
        </w:rPr>
        <w:t xml:space="preserve">редни број </w:t>
      </w:r>
      <w:r w:rsidR="00667D30">
        <w:rPr>
          <w:rFonts w:ascii="Arial" w:hAnsi="Arial"/>
          <w:sz w:val="20"/>
          <w:szCs w:val="20"/>
          <w:lang w:val="sr-Cyrl-RS"/>
        </w:rPr>
        <w:t>15</w:t>
      </w:r>
      <w:r w:rsidRPr="00531D55">
        <w:rPr>
          <w:rFonts w:ascii="Arial" w:hAnsi="Arial"/>
          <w:sz w:val="20"/>
          <w:szCs w:val="20"/>
          <w:lang w:val="sr-Cyrl-RS"/>
        </w:rPr>
        <w:t>. у 20</w:t>
      </w:r>
      <w:r w:rsidRPr="00531D55">
        <w:rPr>
          <w:rFonts w:ascii="Arial" w:hAnsi="Arial"/>
          <w:sz w:val="20"/>
          <w:szCs w:val="20"/>
        </w:rPr>
        <w:t>2</w:t>
      </w:r>
      <w:r w:rsidR="00667D30">
        <w:rPr>
          <w:rFonts w:ascii="Arial" w:hAnsi="Arial"/>
          <w:sz w:val="20"/>
          <w:szCs w:val="20"/>
          <w:lang w:val="sr-Cyrl-RS"/>
        </w:rPr>
        <w:t>3</w:t>
      </w:r>
      <w:r w:rsidRPr="00531D55">
        <w:rPr>
          <w:rFonts w:ascii="Arial" w:hAnsi="Arial"/>
          <w:sz w:val="20"/>
          <w:szCs w:val="20"/>
          <w:lang w:val="sr-Cyrl-RS"/>
        </w:rPr>
        <w:t>. години.</w:t>
      </w:r>
      <w:r w:rsidRPr="00531D55">
        <w:rPr>
          <w:rFonts w:ascii="Arial" w:hAnsi="Arial"/>
          <w:sz w:val="20"/>
          <w:szCs w:val="20"/>
          <w:lang w:val="ru-RU"/>
        </w:rPr>
        <w:t xml:space="preserve">  </w:t>
      </w:r>
    </w:p>
    <w:p w14:paraId="3FC2B607" w14:textId="77777777" w:rsidR="00531D55" w:rsidRPr="00531D55" w:rsidRDefault="00531D55" w:rsidP="00531D55">
      <w:pPr>
        <w:spacing w:after="0"/>
        <w:jc w:val="both"/>
        <w:rPr>
          <w:rFonts w:ascii="Arial" w:hAnsi="Arial"/>
          <w:b/>
          <w:sz w:val="20"/>
          <w:szCs w:val="20"/>
          <w:lang w:val="ru-RU"/>
        </w:rPr>
      </w:pPr>
      <w:r w:rsidRPr="00531D55">
        <w:rPr>
          <w:rFonts w:ascii="Arial" w:hAnsi="Arial"/>
          <w:b/>
          <w:sz w:val="20"/>
          <w:szCs w:val="20"/>
          <w:lang w:val="ru-RU"/>
        </w:rPr>
        <w:t>Врста предмета: УСЛУГА</w:t>
      </w:r>
    </w:p>
    <w:p w14:paraId="5EA1A016" w14:textId="77777777" w:rsidR="00EE7392" w:rsidRDefault="00EE7392" w:rsidP="00EE7392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Техничке карактеристике: </w:t>
      </w:r>
    </w:p>
    <w:p w14:paraId="1C85EFC6" w14:textId="77777777" w:rsidR="00667D30" w:rsidRPr="00667D30" w:rsidRDefault="00667D30" w:rsidP="00667D30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667D30">
        <w:rPr>
          <w:rFonts w:ascii="Arial" w:hAnsi="Arial" w:cs="Arial"/>
          <w:sz w:val="20"/>
          <w:szCs w:val="20"/>
          <w:lang w:val="sr-Cyrl-RS"/>
        </w:rPr>
        <w:t>Неопходно је вршити вулканизерске услуге за доле наведени возни парк Предузећа. Наручилац поседује :</w:t>
      </w:r>
    </w:p>
    <w:p w14:paraId="594C516D" w14:textId="77777777" w:rsidR="00667D30" w:rsidRPr="00667D30" w:rsidRDefault="00667D30" w:rsidP="00667D3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sr-Cyrl-RS"/>
        </w:rPr>
      </w:pPr>
      <w:r w:rsidRPr="00667D30">
        <w:rPr>
          <w:rFonts w:ascii="Arial" w:hAnsi="Arial" w:cs="Arial"/>
          <w:sz w:val="20"/>
          <w:szCs w:val="20"/>
          <w:lang w:val="sr-Cyrl-RS"/>
        </w:rPr>
        <w:t xml:space="preserve">ТЕРЕТНО ВОЗИЛО: </w:t>
      </w:r>
      <w:r w:rsidRPr="00667D30">
        <w:rPr>
          <w:rFonts w:ascii="Arial" w:hAnsi="Arial" w:cs="Arial"/>
          <w:sz w:val="20"/>
          <w:szCs w:val="20"/>
          <w:lang w:val="sr-Latn-RS"/>
        </w:rPr>
        <w:t>PEUGEOT PARTNER</w:t>
      </w:r>
      <w:r w:rsidRPr="00667D30">
        <w:rPr>
          <w:rFonts w:ascii="Arial" w:hAnsi="Arial" w:cs="Arial"/>
          <w:sz w:val="20"/>
          <w:szCs w:val="20"/>
          <w:lang w:val="sr-Cyrl-RS"/>
        </w:rPr>
        <w:t xml:space="preserve">, број шасије: </w:t>
      </w:r>
      <w:r w:rsidRPr="00667D30">
        <w:rPr>
          <w:rFonts w:ascii="Arial" w:hAnsi="Arial" w:cs="Arial"/>
          <w:sz w:val="20"/>
          <w:szCs w:val="20"/>
          <w:lang w:val="sr-Latn-RS"/>
        </w:rPr>
        <w:t>VF35BRHZF60469836,</w:t>
      </w:r>
    </w:p>
    <w:p w14:paraId="5FDC9BE9" w14:textId="77777777" w:rsidR="00667D30" w:rsidRPr="00667D30" w:rsidRDefault="00667D30" w:rsidP="00667D30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667D30">
        <w:rPr>
          <w:rFonts w:ascii="Arial" w:hAnsi="Arial" w:cs="Arial"/>
          <w:sz w:val="20"/>
          <w:szCs w:val="20"/>
          <w:lang w:val="sr-Cyrl-RS"/>
        </w:rPr>
        <w:t xml:space="preserve">број мотора: </w:t>
      </w:r>
      <w:r w:rsidRPr="00667D30">
        <w:rPr>
          <w:rFonts w:ascii="Arial" w:hAnsi="Arial" w:cs="Arial"/>
          <w:sz w:val="20"/>
          <w:szCs w:val="20"/>
          <w:lang w:val="sr-Latn-RS"/>
        </w:rPr>
        <w:t>PSARHZ10DYJN3015308</w:t>
      </w:r>
      <w:r w:rsidRPr="00667D30">
        <w:rPr>
          <w:rFonts w:ascii="Arial" w:hAnsi="Arial" w:cs="Arial"/>
          <w:sz w:val="20"/>
          <w:szCs w:val="20"/>
          <w:lang w:val="sr-Cyrl-RS"/>
        </w:rPr>
        <w:t xml:space="preserve">, возач Рајко Гајинов, </w:t>
      </w:r>
    </w:p>
    <w:p w14:paraId="2D562744" w14:textId="77777777" w:rsidR="00667D30" w:rsidRPr="00667D30" w:rsidRDefault="00667D30" w:rsidP="00667D30">
      <w:pPr>
        <w:spacing w:after="0"/>
        <w:ind w:firstLine="720"/>
        <w:rPr>
          <w:rFonts w:ascii="Arial" w:hAnsi="Arial" w:cs="Arial"/>
          <w:b/>
          <w:bCs/>
          <w:sz w:val="20"/>
          <w:szCs w:val="20"/>
          <w:lang w:val="sr-Latn-RS"/>
        </w:rPr>
      </w:pPr>
      <w:r w:rsidRPr="00667D30">
        <w:rPr>
          <w:rFonts w:ascii="Arial" w:hAnsi="Arial" w:cs="Arial"/>
          <w:b/>
          <w:bCs/>
          <w:sz w:val="20"/>
          <w:szCs w:val="20"/>
          <w:lang w:val="sr-Cyrl-RS"/>
        </w:rPr>
        <w:t xml:space="preserve">врста ауто гуме: </w:t>
      </w:r>
      <w:r w:rsidRPr="00667D30">
        <w:rPr>
          <w:rFonts w:ascii="Arial" w:hAnsi="Arial" w:cs="Arial"/>
          <w:b/>
          <w:bCs/>
          <w:sz w:val="20"/>
          <w:szCs w:val="20"/>
          <w:lang w:val="sr-Latn-RS"/>
        </w:rPr>
        <w:t xml:space="preserve">175/65 R 14 M + S </w:t>
      </w:r>
    </w:p>
    <w:p w14:paraId="5D2D2B93" w14:textId="77777777" w:rsidR="00667D30" w:rsidRPr="00667D30" w:rsidRDefault="00667D30" w:rsidP="00667D30">
      <w:pPr>
        <w:pStyle w:val="ListParagraph"/>
        <w:jc w:val="both"/>
        <w:rPr>
          <w:rFonts w:ascii="Arial" w:hAnsi="Arial" w:cs="Arial"/>
          <w:sz w:val="20"/>
          <w:szCs w:val="20"/>
          <w:lang w:val="sr-Latn-RS"/>
        </w:rPr>
      </w:pPr>
    </w:p>
    <w:p w14:paraId="28ED985F" w14:textId="77777777" w:rsidR="00667D30" w:rsidRPr="00667D30" w:rsidRDefault="00667D30" w:rsidP="00667D3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sr-Cyrl-RS"/>
        </w:rPr>
      </w:pPr>
      <w:r w:rsidRPr="00667D30">
        <w:rPr>
          <w:rFonts w:ascii="Arial" w:hAnsi="Arial" w:cs="Arial"/>
          <w:sz w:val="20"/>
          <w:szCs w:val="20"/>
          <w:lang w:val="sr-Cyrl-RS"/>
        </w:rPr>
        <w:t xml:space="preserve">ПУТНИЧКО ВОЗИЛО: </w:t>
      </w:r>
      <w:r w:rsidRPr="00667D30">
        <w:rPr>
          <w:rFonts w:ascii="Arial" w:hAnsi="Arial" w:cs="Arial"/>
          <w:sz w:val="20"/>
          <w:szCs w:val="20"/>
          <w:lang w:val="sr-Latn-RS"/>
        </w:rPr>
        <w:t xml:space="preserve">PEUGEOT 307, </w:t>
      </w:r>
      <w:r w:rsidRPr="00667D30">
        <w:rPr>
          <w:rFonts w:ascii="Arial" w:hAnsi="Arial" w:cs="Arial"/>
          <w:sz w:val="20"/>
          <w:szCs w:val="20"/>
          <w:lang w:val="sr-Cyrl-RS"/>
        </w:rPr>
        <w:t>број шасије:</w:t>
      </w:r>
      <w:r w:rsidRPr="00667D30">
        <w:rPr>
          <w:rFonts w:ascii="Arial" w:hAnsi="Arial" w:cs="Arial"/>
          <w:sz w:val="20"/>
          <w:szCs w:val="20"/>
          <w:lang w:val="sr-Latn-RS"/>
        </w:rPr>
        <w:t xml:space="preserve"> VF33CNFUK83802744, </w:t>
      </w:r>
      <w:r w:rsidRPr="00667D30">
        <w:rPr>
          <w:rFonts w:ascii="Arial" w:hAnsi="Arial" w:cs="Arial"/>
          <w:sz w:val="20"/>
          <w:szCs w:val="20"/>
          <w:lang w:val="sr-Cyrl-RS"/>
        </w:rPr>
        <w:t xml:space="preserve"> број мотора: </w:t>
      </w:r>
      <w:r w:rsidRPr="00667D30">
        <w:rPr>
          <w:rFonts w:ascii="Arial" w:hAnsi="Arial" w:cs="Arial"/>
          <w:sz w:val="20"/>
          <w:szCs w:val="20"/>
          <w:lang w:val="sr-Latn-RS"/>
        </w:rPr>
        <w:t xml:space="preserve">NFU10FX5MPSA2418737, </w:t>
      </w:r>
      <w:r w:rsidRPr="00667D30">
        <w:rPr>
          <w:rFonts w:ascii="Arial" w:hAnsi="Arial" w:cs="Arial"/>
          <w:sz w:val="20"/>
          <w:szCs w:val="20"/>
          <w:lang w:val="sr-Cyrl-RS"/>
        </w:rPr>
        <w:t xml:space="preserve">возач: Драган Шабановић, </w:t>
      </w:r>
    </w:p>
    <w:p w14:paraId="3DFB328E" w14:textId="77777777" w:rsidR="00667D30" w:rsidRPr="00667D30" w:rsidRDefault="00667D30" w:rsidP="00667D30">
      <w:pPr>
        <w:pStyle w:val="ListParagraph"/>
        <w:rPr>
          <w:rFonts w:ascii="Arial" w:hAnsi="Arial" w:cs="Arial"/>
          <w:b/>
          <w:bCs/>
          <w:sz w:val="20"/>
          <w:szCs w:val="20"/>
          <w:lang w:val="sr-Latn-RS"/>
        </w:rPr>
      </w:pPr>
      <w:r w:rsidRPr="00667D30">
        <w:rPr>
          <w:rFonts w:ascii="Arial" w:hAnsi="Arial" w:cs="Arial"/>
          <w:b/>
          <w:bCs/>
          <w:sz w:val="20"/>
          <w:szCs w:val="20"/>
          <w:lang w:val="sr-Cyrl-RS"/>
        </w:rPr>
        <w:t xml:space="preserve">врста ауто гуме: </w:t>
      </w:r>
      <w:r w:rsidRPr="00667D30">
        <w:rPr>
          <w:rFonts w:ascii="Arial" w:hAnsi="Arial" w:cs="Arial"/>
          <w:b/>
          <w:bCs/>
          <w:sz w:val="20"/>
          <w:szCs w:val="20"/>
          <w:lang w:val="sr-Latn-RS"/>
        </w:rPr>
        <w:t xml:space="preserve">195/65 R 15 M + S </w:t>
      </w:r>
    </w:p>
    <w:p w14:paraId="68CF3458" w14:textId="77777777" w:rsidR="00667D30" w:rsidRPr="00667D30" w:rsidRDefault="00667D30" w:rsidP="00667D30">
      <w:pPr>
        <w:pStyle w:val="ListParagraph"/>
        <w:rPr>
          <w:rFonts w:ascii="Arial" w:hAnsi="Arial" w:cs="Arial"/>
          <w:sz w:val="20"/>
          <w:szCs w:val="20"/>
          <w:lang w:val="sr-Cyrl-RS"/>
        </w:rPr>
      </w:pPr>
    </w:p>
    <w:p w14:paraId="70180E19" w14:textId="77777777" w:rsidR="00667D30" w:rsidRPr="00667D30" w:rsidRDefault="00667D30" w:rsidP="00667D3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sr-Cyrl-RS"/>
        </w:rPr>
      </w:pPr>
      <w:r w:rsidRPr="00667D30">
        <w:rPr>
          <w:rFonts w:ascii="Arial" w:hAnsi="Arial" w:cs="Arial"/>
          <w:sz w:val="20"/>
          <w:szCs w:val="20"/>
          <w:lang w:val="sr-Cyrl-RS"/>
        </w:rPr>
        <w:t xml:space="preserve">ТЕРЕТНО ВОЗИЛО: </w:t>
      </w:r>
      <w:r w:rsidRPr="00667D30">
        <w:rPr>
          <w:rFonts w:ascii="Arial" w:hAnsi="Arial" w:cs="Arial"/>
          <w:sz w:val="20"/>
          <w:szCs w:val="20"/>
          <w:lang w:val="sr-Latn-RS"/>
        </w:rPr>
        <w:t>CITOEN</w:t>
      </w:r>
      <w:r w:rsidRPr="00667D30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667D30">
        <w:rPr>
          <w:rFonts w:ascii="Arial" w:hAnsi="Arial" w:cs="Arial"/>
          <w:sz w:val="20"/>
          <w:szCs w:val="20"/>
          <w:lang w:val="sr-Latn-RS"/>
        </w:rPr>
        <w:t>BERLINGO,</w:t>
      </w:r>
      <w:r w:rsidRPr="00667D30">
        <w:rPr>
          <w:rFonts w:ascii="Arial" w:hAnsi="Arial" w:cs="Arial"/>
          <w:sz w:val="20"/>
          <w:szCs w:val="20"/>
          <w:lang w:val="sr-Cyrl-RS"/>
        </w:rPr>
        <w:t>број шасије</w:t>
      </w:r>
      <w:r w:rsidRPr="00667D30">
        <w:rPr>
          <w:rFonts w:ascii="Arial" w:hAnsi="Arial" w:cs="Arial"/>
          <w:sz w:val="20"/>
          <w:szCs w:val="20"/>
          <w:lang w:val="sr-Latn-RS"/>
        </w:rPr>
        <w:t xml:space="preserve"> VF7GBRHYB94009280 </w:t>
      </w:r>
      <w:r w:rsidRPr="00667D30">
        <w:rPr>
          <w:rFonts w:ascii="Arial" w:hAnsi="Arial" w:cs="Arial"/>
          <w:sz w:val="20"/>
          <w:szCs w:val="20"/>
          <w:lang w:val="sr-Cyrl-RS"/>
        </w:rPr>
        <w:t xml:space="preserve">број мотора </w:t>
      </w:r>
      <w:r w:rsidRPr="00667D30">
        <w:rPr>
          <w:rFonts w:ascii="Arial" w:hAnsi="Arial" w:cs="Arial"/>
          <w:sz w:val="20"/>
          <w:szCs w:val="20"/>
          <w:lang w:val="sr-Latn-RS"/>
        </w:rPr>
        <w:t>PSARHY10DYLW3007406</w:t>
      </w:r>
    </w:p>
    <w:p w14:paraId="65E1D821" w14:textId="77777777" w:rsidR="00667D30" w:rsidRPr="00667D30" w:rsidRDefault="00667D30" w:rsidP="00667D30">
      <w:pPr>
        <w:pStyle w:val="ListParagraph"/>
        <w:rPr>
          <w:rFonts w:ascii="Arial" w:hAnsi="Arial" w:cs="Arial"/>
          <w:b/>
          <w:bCs/>
          <w:sz w:val="20"/>
          <w:szCs w:val="20"/>
          <w:lang w:val="sr-Latn-RS"/>
        </w:rPr>
      </w:pPr>
      <w:r w:rsidRPr="00667D30">
        <w:rPr>
          <w:rFonts w:ascii="Arial" w:hAnsi="Arial" w:cs="Arial"/>
          <w:b/>
          <w:bCs/>
          <w:sz w:val="20"/>
          <w:szCs w:val="20"/>
          <w:lang w:val="sr-Cyrl-RS"/>
        </w:rPr>
        <w:t xml:space="preserve">врста ауто гуме: 175/65 </w:t>
      </w:r>
      <w:r w:rsidRPr="00667D30">
        <w:rPr>
          <w:rFonts w:ascii="Arial" w:hAnsi="Arial" w:cs="Arial"/>
          <w:b/>
          <w:bCs/>
          <w:sz w:val="20"/>
          <w:szCs w:val="20"/>
          <w:lang w:val="sr-Latn-RS"/>
        </w:rPr>
        <w:t>R 14  M+S</w:t>
      </w:r>
    </w:p>
    <w:p w14:paraId="64FCBF9F" w14:textId="77777777" w:rsidR="00667D30" w:rsidRPr="00667D30" w:rsidRDefault="00667D30" w:rsidP="00667D30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667D30">
        <w:rPr>
          <w:rFonts w:ascii="Arial" w:hAnsi="Arial" w:cs="Arial"/>
          <w:sz w:val="20"/>
          <w:szCs w:val="20"/>
          <w:lang w:val="sr-Cyrl-RS"/>
        </w:rPr>
        <w:t>Наручилац задржава право да до уговорене вредности може вршити предметну услугу и  за возила која нису наведена, а</w:t>
      </w:r>
      <w:r w:rsidRPr="00667D30">
        <w:rPr>
          <w:rFonts w:ascii="Arial" w:hAnsi="Arial" w:cs="Arial"/>
          <w:sz w:val="20"/>
          <w:szCs w:val="20"/>
        </w:rPr>
        <w:t xml:space="preserve"> </w:t>
      </w:r>
      <w:r w:rsidRPr="00667D30">
        <w:rPr>
          <w:rFonts w:ascii="Arial" w:hAnsi="Arial" w:cs="Arial"/>
          <w:sz w:val="20"/>
          <w:szCs w:val="20"/>
          <w:lang w:val="sr-Cyrl-RS"/>
        </w:rPr>
        <w:t xml:space="preserve">Наручилац ће их можда набавити у току трајања Наруџбенице за свој возни парк. </w:t>
      </w:r>
    </w:p>
    <w:p w14:paraId="7BD8C88C" w14:textId="77777777" w:rsidR="00EE7392" w:rsidRPr="00531D55" w:rsidRDefault="00EE7392" w:rsidP="00EE7392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 w:rsidRPr="00531D55">
        <w:rPr>
          <w:rFonts w:ascii="Arial" w:hAnsi="Arial" w:cs="Arial"/>
          <w:b/>
          <w:sz w:val="20"/>
          <w:szCs w:val="20"/>
          <w:lang w:val="sr-Cyrl-CS"/>
        </w:rPr>
        <w:t>Критеријум, елементи критеријума за доделу уговора:</w:t>
      </w:r>
    </w:p>
    <w:p w14:paraId="125E96ED" w14:textId="2C81774D" w:rsidR="00531D55" w:rsidRPr="00531D55" w:rsidRDefault="00531D55" w:rsidP="00531D55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531D55">
        <w:rPr>
          <w:rFonts w:ascii="Arial" w:hAnsi="Arial" w:cs="Arial"/>
          <w:sz w:val="20"/>
          <w:szCs w:val="20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. </w:t>
      </w:r>
      <w:r w:rsidRPr="00531D55">
        <w:rPr>
          <w:rFonts w:ascii="Arial" w:hAnsi="Arial" w:cs="Arial"/>
          <w:sz w:val="20"/>
          <w:szCs w:val="20"/>
          <w:lang w:val="sr-Cyrl-RS"/>
        </w:rPr>
        <w:t xml:space="preserve"> Јединичне цене су фиксне у току трајања наруџбенице, и служиће за упоређивање понуда, а Наручилац ће у предметном поступку закључити Наруџбеницу до процењене вредности у износу </w:t>
      </w:r>
      <w:r w:rsidR="00667D30">
        <w:rPr>
          <w:rFonts w:ascii="Arial" w:hAnsi="Arial" w:cs="Arial"/>
          <w:sz w:val="20"/>
          <w:szCs w:val="20"/>
          <w:lang w:val="sr-Cyrl-RS"/>
        </w:rPr>
        <w:t>2</w:t>
      </w:r>
      <w:r w:rsidRPr="00531D55">
        <w:rPr>
          <w:rFonts w:ascii="Arial" w:hAnsi="Arial" w:cs="Arial"/>
          <w:sz w:val="20"/>
          <w:szCs w:val="20"/>
          <w:lang w:val="sr-Cyrl-RS"/>
        </w:rPr>
        <w:t>0.000,00 РСД без ПДВ, а за извршене услуге  ће палтити по свакој појединачној фактури, по ставрном обиму извршене услуге.</w:t>
      </w:r>
    </w:p>
    <w:p w14:paraId="3711B705" w14:textId="77777777" w:rsidR="00EE7392" w:rsidRPr="00531D55" w:rsidRDefault="00EE7392" w:rsidP="00EE7392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531D55">
        <w:rPr>
          <w:rFonts w:ascii="Arial" w:hAnsi="Arial" w:cs="Arial"/>
          <w:b/>
          <w:sz w:val="20"/>
          <w:szCs w:val="20"/>
          <w:lang w:val="sr-Cyrl-CS"/>
        </w:rPr>
        <w:t>Услови за учешће у поступку набавке су следећи:</w:t>
      </w:r>
    </w:p>
    <w:p w14:paraId="5A205D7A" w14:textId="4FAE1B24" w:rsidR="00F22E2A" w:rsidRPr="00531D55" w:rsidRDefault="00EE7392" w:rsidP="00F22E2A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bookmarkStart w:id="0" w:name="_Hlk494797246"/>
      <w:r w:rsidRPr="00531D55">
        <w:rPr>
          <w:rFonts w:ascii="Arial" w:hAnsi="Arial" w:cs="Arial"/>
          <w:b/>
          <w:sz w:val="20"/>
          <w:szCs w:val="20"/>
          <w:lang w:val="sr-Cyrl-RS"/>
        </w:rPr>
        <w:t>Услови плаћања:</w:t>
      </w:r>
      <w:r w:rsidR="003A2689" w:rsidRPr="00531D55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AA7367" w:rsidRPr="00531D55">
        <w:rPr>
          <w:rFonts w:ascii="Arial" w:hAnsi="Arial" w:cs="Arial"/>
          <w:sz w:val="20"/>
          <w:szCs w:val="20"/>
          <w:lang w:val="sr-Cyrl-RS"/>
        </w:rPr>
        <w:t xml:space="preserve">одложено, </w:t>
      </w:r>
      <w:r w:rsidR="00531D55" w:rsidRPr="00531D55">
        <w:rPr>
          <w:rFonts w:ascii="Arial" w:hAnsi="Arial" w:cs="Arial"/>
          <w:sz w:val="20"/>
          <w:szCs w:val="20"/>
          <w:lang w:val="sr-Cyrl-RS"/>
        </w:rPr>
        <w:t>4</w:t>
      </w:r>
      <w:r w:rsidR="00AA7367" w:rsidRPr="00531D55">
        <w:rPr>
          <w:rFonts w:ascii="Arial" w:hAnsi="Arial" w:cs="Arial"/>
          <w:sz w:val="20"/>
          <w:szCs w:val="20"/>
          <w:lang w:val="sr-Cyrl-RS"/>
        </w:rPr>
        <w:t>5 дана од пријема фактуре за сваку појединачну фактуру</w:t>
      </w:r>
    </w:p>
    <w:p w14:paraId="1593630F" w14:textId="3207D810" w:rsidR="00EE7392" w:rsidRPr="00531D55" w:rsidRDefault="00EE7392" w:rsidP="00653C9B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531D55">
        <w:rPr>
          <w:rFonts w:ascii="Arial" w:hAnsi="Arial" w:cs="Arial"/>
          <w:b/>
          <w:sz w:val="20"/>
          <w:szCs w:val="20"/>
          <w:lang w:val="sr-Cyrl-CS"/>
        </w:rPr>
        <w:t xml:space="preserve">Рок важења понуде: </w:t>
      </w:r>
      <w:r w:rsidRPr="00531D55">
        <w:rPr>
          <w:rFonts w:ascii="Arial" w:hAnsi="Arial" w:cs="Arial"/>
          <w:sz w:val="20"/>
          <w:szCs w:val="20"/>
          <w:lang w:val="sr-Cyrl-CS"/>
        </w:rPr>
        <w:t>не краћи од 30 дана од дана отварања понуда.</w:t>
      </w:r>
      <w:r w:rsidRPr="00531D55"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p w14:paraId="4BE73001" w14:textId="2F14C2BF" w:rsidR="001B50CA" w:rsidRPr="00531D55" w:rsidRDefault="001B50CA" w:rsidP="00653C9B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531D55">
        <w:rPr>
          <w:rFonts w:ascii="Arial" w:hAnsi="Arial" w:cs="Arial"/>
          <w:b/>
          <w:sz w:val="20"/>
          <w:szCs w:val="20"/>
          <w:lang w:val="sr-Cyrl-RS"/>
        </w:rPr>
        <w:t xml:space="preserve">Рок важења наруџбенице: </w:t>
      </w:r>
      <w:r w:rsidR="003A2689" w:rsidRPr="00531D55">
        <w:rPr>
          <w:rFonts w:ascii="Arial" w:hAnsi="Arial" w:cs="Arial"/>
          <w:sz w:val="20"/>
          <w:szCs w:val="20"/>
          <w:lang w:val="sr-Cyrl-RS"/>
        </w:rPr>
        <w:t xml:space="preserve">за период од </w:t>
      </w:r>
      <w:r w:rsidR="00053431" w:rsidRPr="00531D55">
        <w:rPr>
          <w:rFonts w:ascii="Arial" w:hAnsi="Arial" w:cs="Arial"/>
          <w:sz w:val="20"/>
          <w:szCs w:val="20"/>
          <w:lang w:val="sr-Cyrl-RS"/>
        </w:rPr>
        <w:t>једне године од дана закључења исте.</w:t>
      </w:r>
    </w:p>
    <w:bookmarkEnd w:id="0"/>
    <w:p w14:paraId="550AEE9A" w14:textId="34D6AE4A" w:rsidR="00EE7392" w:rsidRPr="00531D55" w:rsidRDefault="001B50CA" w:rsidP="003A2689">
      <w:pPr>
        <w:spacing w:after="0"/>
        <w:jc w:val="both"/>
        <w:rPr>
          <w:rFonts w:ascii="Arial" w:hAnsi="Arial"/>
          <w:b/>
          <w:sz w:val="20"/>
          <w:szCs w:val="20"/>
          <w:lang w:val="sr-Cyrl-CS"/>
        </w:rPr>
      </w:pPr>
      <w:r w:rsidRPr="00531D55">
        <w:rPr>
          <w:rFonts w:ascii="Arial" w:hAnsi="Arial"/>
          <w:b/>
          <w:sz w:val="20"/>
          <w:szCs w:val="20"/>
          <w:lang w:val="sr-Cyrl-CS"/>
        </w:rPr>
        <w:t>Начин подношења понуде:</w:t>
      </w:r>
      <w:r w:rsidRPr="00531D55">
        <w:rPr>
          <w:rFonts w:ascii="Arial" w:hAnsi="Arial"/>
          <w:sz w:val="20"/>
          <w:szCs w:val="20"/>
          <w:lang w:val="sr-Cyrl-CS"/>
        </w:rPr>
        <w:t xml:space="preserve"> </w:t>
      </w:r>
      <w:r w:rsidR="00531D55" w:rsidRPr="00531D55">
        <w:rPr>
          <w:rFonts w:ascii="Arial" w:hAnsi="Arial"/>
          <w:sz w:val="20"/>
          <w:szCs w:val="20"/>
          <w:lang w:val="ru-RU"/>
        </w:rPr>
        <w:t xml:space="preserve">понуду доставити </w:t>
      </w:r>
      <w:r w:rsidR="00404930">
        <w:rPr>
          <w:rFonts w:ascii="Arial" w:hAnsi="Arial"/>
          <w:sz w:val="20"/>
          <w:szCs w:val="20"/>
          <w:lang w:val="ru-RU"/>
        </w:rPr>
        <w:t xml:space="preserve">до 28.08.2023. године до 10,00 часова, </w:t>
      </w:r>
      <w:r w:rsidR="00531D55" w:rsidRPr="00531D55">
        <w:rPr>
          <w:rFonts w:ascii="Arial" w:hAnsi="Arial"/>
          <w:sz w:val="20"/>
          <w:szCs w:val="20"/>
          <w:lang w:val="ru-RU"/>
        </w:rPr>
        <w:t xml:space="preserve">скенирану електронски на маил: </w:t>
      </w:r>
      <w:hyperlink r:id="rId9" w:history="1">
        <w:r w:rsidR="00531D55" w:rsidRPr="00531D55">
          <w:rPr>
            <w:rStyle w:val="Hyperlink"/>
            <w:rFonts w:ascii="Arial" w:hAnsi="Arial"/>
            <w:b/>
            <w:sz w:val="20"/>
            <w:szCs w:val="20"/>
          </w:rPr>
          <w:t>djilas.jkpstand@gmail.com</w:t>
        </w:r>
      </w:hyperlink>
      <w:r w:rsidR="00053431" w:rsidRPr="00531D55">
        <w:rPr>
          <w:rFonts w:ascii="Arial" w:hAnsi="Arial"/>
          <w:sz w:val="20"/>
          <w:szCs w:val="20"/>
          <w:lang w:val="sr-Cyrl-CS"/>
        </w:rPr>
        <w:t>.</w:t>
      </w:r>
      <w:r w:rsidR="00EE7392" w:rsidRPr="00531D55">
        <w:rPr>
          <w:rFonts w:ascii="Arial" w:hAnsi="Arial"/>
          <w:b/>
          <w:sz w:val="20"/>
          <w:szCs w:val="20"/>
          <w:lang w:val="sr-Cyrl-CS"/>
        </w:rPr>
        <w:t xml:space="preserve"> </w:t>
      </w:r>
    </w:p>
    <w:p w14:paraId="1F705C25" w14:textId="4C59BE9E" w:rsidR="00EE7392" w:rsidRPr="00531D55" w:rsidRDefault="001B50CA" w:rsidP="003A2689">
      <w:pPr>
        <w:spacing w:after="0"/>
        <w:jc w:val="both"/>
        <w:rPr>
          <w:rFonts w:ascii="Arial" w:hAnsi="Arial"/>
          <w:sz w:val="20"/>
          <w:szCs w:val="20"/>
          <w:lang w:val="sr-Cyrl-CS"/>
        </w:rPr>
      </w:pPr>
      <w:r w:rsidRPr="00531D55">
        <w:rPr>
          <w:rFonts w:ascii="Arial" w:hAnsi="Arial"/>
          <w:b/>
          <w:sz w:val="20"/>
          <w:szCs w:val="20"/>
          <w:lang w:val="sr-Cyrl-CS"/>
        </w:rPr>
        <w:t xml:space="preserve">Лице за контакт: </w:t>
      </w:r>
      <w:r w:rsidRPr="00531D55">
        <w:rPr>
          <w:rFonts w:ascii="Arial" w:hAnsi="Arial"/>
          <w:sz w:val="20"/>
          <w:szCs w:val="20"/>
          <w:lang w:val="sr-Cyrl-CS"/>
        </w:rPr>
        <w:t>Весна Б. Ђилас 064/847-43-37.</w:t>
      </w:r>
    </w:p>
    <w:p w14:paraId="348BB4E2" w14:textId="77777777" w:rsidR="00EE7392" w:rsidRDefault="00EE7392" w:rsidP="00EE7392">
      <w:pPr>
        <w:spacing w:after="0"/>
        <w:ind w:left="4320" w:firstLine="720"/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>ЈКП ''Станадрд'' Врбас</w:t>
      </w:r>
    </w:p>
    <w:p w14:paraId="6EA719D7" w14:textId="77777777" w:rsidR="00EE7392" w:rsidRDefault="00EE7392" w:rsidP="00EE7392">
      <w:pPr>
        <w:spacing w:after="0"/>
        <w:ind w:left="4320" w:firstLine="720"/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ab/>
        <w:t>Врбас</w:t>
      </w:r>
    </w:p>
    <w:p w14:paraId="1ECD14CE" w14:textId="77777777" w:rsidR="00AA7367" w:rsidRDefault="00AA7367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14C5D550" w14:textId="0F5F517E" w:rsidR="00EE7392" w:rsidRDefault="003A2689" w:rsidP="00EE7392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lastRenderedPageBreak/>
        <w:t>П</w:t>
      </w:r>
      <w:r w:rsidR="00EE7392">
        <w:rPr>
          <w:rFonts w:ascii="Arial" w:hAnsi="Arial"/>
          <w:sz w:val="28"/>
          <w:szCs w:val="28"/>
          <w:lang w:val="sr-Cyrl-CS"/>
        </w:rPr>
        <w:t>ОДАЦИ О ПОНУЂАЧУ</w:t>
      </w:r>
    </w:p>
    <w:p w14:paraId="04950960" w14:textId="77777777" w:rsidR="00EE7392" w:rsidRDefault="00EE7392" w:rsidP="00EE7392">
      <w:pPr>
        <w:jc w:val="center"/>
        <w:rPr>
          <w:rFonts w:ascii="Arial" w:hAnsi="Arial"/>
          <w:lang w:val="sr-Cyrl-CS"/>
        </w:rPr>
      </w:pPr>
    </w:p>
    <w:p w14:paraId="64955AE6" w14:textId="77777777" w:rsidR="00EE7392" w:rsidRDefault="00EE7392" w:rsidP="00EE7392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24713ECA" w14:textId="77777777" w:rsidR="00007859" w:rsidRDefault="00007859" w:rsidP="00EE7392">
      <w:pPr>
        <w:rPr>
          <w:rFonts w:ascii="Arial" w:hAnsi="Arial"/>
          <w:lang w:val="sr-Cyrl-CS"/>
        </w:rPr>
      </w:pPr>
    </w:p>
    <w:p w14:paraId="680A3D31" w14:textId="0E9926C6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6BDA732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6800C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697E0D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EA72FB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7449CE23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4E761571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216C4A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54441D5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5427416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0104738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22D169A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</w:t>
      </w:r>
    </w:p>
    <w:p w14:paraId="56CECA17" w14:textId="77777777" w:rsidR="00EE7392" w:rsidRDefault="00EE7392" w:rsidP="00EE7392">
      <w:pPr>
        <w:rPr>
          <w:rFonts w:ascii="Arial" w:hAnsi="Arial"/>
          <w:lang w:val="sr-Cyrl-CS"/>
        </w:rPr>
      </w:pPr>
    </w:p>
    <w:p w14:paraId="562BAFF4" w14:textId="77777777" w:rsidR="00EE7392" w:rsidRDefault="00EE7392" w:rsidP="00EE7392">
      <w:pPr>
        <w:rPr>
          <w:rFonts w:ascii="Arial" w:hAnsi="Arial"/>
          <w:lang w:val="sr-Cyrl-CS"/>
        </w:rPr>
      </w:pPr>
    </w:p>
    <w:p w14:paraId="650A12D5" w14:textId="77777777" w:rsidR="00EE7392" w:rsidRDefault="00EE7392" w:rsidP="00EE7392">
      <w:pPr>
        <w:rPr>
          <w:rFonts w:ascii="Arial" w:hAnsi="Arial"/>
          <w:lang w:val="sr-Cyrl-CS"/>
        </w:rPr>
      </w:pPr>
    </w:p>
    <w:p w14:paraId="4E81647F" w14:textId="77777777" w:rsidR="00EE7392" w:rsidRDefault="00EE7392" w:rsidP="00EE7392">
      <w:pPr>
        <w:rPr>
          <w:rFonts w:ascii="Arial" w:hAnsi="Arial"/>
          <w:lang w:val="sr-Cyrl-CS"/>
        </w:rPr>
      </w:pPr>
    </w:p>
    <w:p w14:paraId="5C347036" w14:textId="51DB898F" w:rsidR="00EE7392" w:rsidRDefault="00EE7392" w:rsidP="004E5253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</w:p>
    <w:p w14:paraId="62C1A55A" w14:textId="77777777" w:rsidR="00EE7392" w:rsidRDefault="00EE7392" w:rsidP="00EE7392">
      <w:pPr>
        <w:rPr>
          <w:rFonts w:ascii="Arial" w:hAnsi="Arial"/>
          <w:lang w:val="sr-Cyrl-CS"/>
        </w:rPr>
      </w:pPr>
    </w:p>
    <w:p w14:paraId="39F15074" w14:textId="77777777" w:rsidR="00EE7392" w:rsidRDefault="00EE7392" w:rsidP="00EE7392">
      <w:pPr>
        <w:rPr>
          <w:rFonts w:ascii="Arial" w:hAnsi="Arial"/>
          <w:lang w:val="sr-Cyrl-CS"/>
        </w:rPr>
      </w:pPr>
    </w:p>
    <w:p w14:paraId="79A8350C" w14:textId="77777777" w:rsidR="00EE7392" w:rsidRDefault="00EE7392" w:rsidP="00EE7392">
      <w:pPr>
        <w:rPr>
          <w:rFonts w:ascii="Arial" w:hAnsi="Arial"/>
          <w:lang w:val="sr-Cyrl-CS"/>
        </w:rPr>
      </w:pPr>
    </w:p>
    <w:p w14:paraId="4508156E" w14:textId="77777777" w:rsidR="00EE7392" w:rsidRDefault="00EE7392" w:rsidP="00EE7392">
      <w:pPr>
        <w:rPr>
          <w:rFonts w:ascii="Arial" w:hAnsi="Arial"/>
          <w:lang w:val="sr-Cyrl-CS"/>
        </w:rPr>
      </w:pPr>
    </w:p>
    <w:p w14:paraId="622AF167" w14:textId="485C7AD3" w:rsidR="00EE7392" w:rsidRDefault="00EE7392" w:rsidP="00EE7392">
      <w:pPr>
        <w:rPr>
          <w:rFonts w:ascii="Arial" w:hAnsi="Arial"/>
          <w:lang w:val="sr-Cyrl-CS"/>
        </w:rPr>
      </w:pPr>
    </w:p>
    <w:p w14:paraId="1EE0D92E" w14:textId="6E391AF2" w:rsidR="003317FE" w:rsidRDefault="003317FE" w:rsidP="00EE7392">
      <w:pPr>
        <w:rPr>
          <w:rFonts w:ascii="Arial" w:hAnsi="Arial"/>
          <w:lang w:val="sr-Cyrl-CS"/>
        </w:rPr>
      </w:pPr>
    </w:p>
    <w:p w14:paraId="1FCBBA9D" w14:textId="65C2E6E2" w:rsidR="004E5253" w:rsidRDefault="004E5253" w:rsidP="00EE7392">
      <w:pPr>
        <w:rPr>
          <w:rFonts w:ascii="Arial" w:hAnsi="Arial"/>
          <w:lang w:val="sr-Cyrl-CS"/>
        </w:rPr>
      </w:pPr>
    </w:p>
    <w:p w14:paraId="012061BE" w14:textId="77777777" w:rsidR="004E5253" w:rsidRDefault="004E5253" w:rsidP="00EE7392">
      <w:pPr>
        <w:rPr>
          <w:rFonts w:ascii="Arial" w:hAnsi="Arial"/>
          <w:lang w:val="sr-Cyrl-CS"/>
        </w:rPr>
      </w:pPr>
    </w:p>
    <w:p w14:paraId="247BF175" w14:textId="77777777" w:rsidR="00EE7392" w:rsidRDefault="00EE7392" w:rsidP="00EE7392">
      <w:pPr>
        <w:rPr>
          <w:rFonts w:ascii="Arial" w:hAnsi="Arial"/>
          <w:lang w:val="sr-Cyrl-CS"/>
        </w:rPr>
      </w:pPr>
    </w:p>
    <w:p w14:paraId="41EAE4B4" w14:textId="77777777" w:rsidR="00EE7392" w:rsidRDefault="00EE7392" w:rsidP="00EE7392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 xml:space="preserve">ОБРАЗАЦ СТРУКТУРЕ ЦЕНЕ у предметном поступку набавке  </w:t>
      </w:r>
    </w:p>
    <w:p w14:paraId="6B54A701" w14:textId="77777777" w:rsidR="00EE7392" w:rsidRDefault="00EE7392" w:rsidP="00EE7392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EE7392" w14:paraId="56F5C87A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B47F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14:paraId="3BF42B9A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8704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ПИС УСЛУГ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76A6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14:paraId="34BDA21C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E3E9" w14:textId="77777777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3F345662" w14:textId="77777777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C74A" w14:textId="77777777" w:rsidR="00EE7392" w:rsidRDefault="00EE7392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чна</w:t>
            </w:r>
          </w:p>
          <w:p w14:paraId="78044BFA" w14:textId="77777777" w:rsidR="00EE7392" w:rsidRDefault="00EE7392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BDD0" w14:textId="31B417E6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 Укупна </w:t>
            </w:r>
            <w:r w:rsidR="00AA7367">
              <w:rPr>
                <w:rFonts w:ascii="Arial" w:hAnsi="Arial"/>
                <w:lang w:val="sr-Cyrl-CS"/>
              </w:rPr>
              <w:t xml:space="preserve">јединична </w:t>
            </w:r>
            <w:r>
              <w:rPr>
                <w:rFonts w:ascii="Arial" w:hAnsi="Arial"/>
                <w:lang w:val="sr-Cyrl-CS"/>
              </w:rPr>
              <w:t>цена без ПДВ  у РСД</w:t>
            </w:r>
          </w:p>
        </w:tc>
      </w:tr>
      <w:tr w:rsidR="00EE7392" w14:paraId="7D189A69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CA16" w14:textId="6CC985EE" w:rsidR="00EE7392" w:rsidRPr="001B50CA" w:rsidRDefault="001B50C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1B50CA"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222E" w14:textId="61474AC0" w:rsidR="00EE7392" w:rsidRPr="00785AA5" w:rsidRDefault="00AA736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демонтажа и монтажа гум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E633" w14:textId="37EF17AD" w:rsidR="00EE7392" w:rsidRPr="001B50CA" w:rsidRDefault="00AA7367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F60E" w14:textId="79805022" w:rsidR="00EE7392" w:rsidRPr="001B50CA" w:rsidRDefault="00AA7367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гум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619" w14:textId="77777777" w:rsidR="00EE7392" w:rsidRPr="001B50CA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BCD9" w14:textId="36562F0E" w:rsidR="00EE7392" w:rsidRPr="001B50CA" w:rsidRDefault="00EE7392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785AA5" w14:paraId="73B9A8EB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9440" w14:textId="4F8DDA75" w:rsidR="00785AA5" w:rsidRPr="001B50CA" w:rsidRDefault="00785AA5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2.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1BC3" w14:textId="19BFDC9A" w:rsidR="00785AA5" w:rsidRPr="00785AA5" w:rsidRDefault="00AA736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алансирање гум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F0BE" w14:textId="6D1B9C3E" w:rsidR="00785AA5" w:rsidRDefault="00AA7367" w:rsidP="00AA7367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67E4" w14:textId="5B654328" w:rsidR="00785AA5" w:rsidRDefault="00AA7367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гум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5884" w14:textId="77777777" w:rsidR="00785AA5" w:rsidRPr="001B50CA" w:rsidRDefault="00785AA5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8CC1" w14:textId="77777777" w:rsidR="00785AA5" w:rsidRPr="001B50CA" w:rsidRDefault="00785AA5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EE7392" w14:paraId="0C1DABE7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146" w14:textId="77777777" w:rsidR="00EE7392" w:rsidRDefault="00EE7392">
            <w:pPr>
              <w:spacing w:after="0"/>
              <w:rPr>
                <w:rFonts w:ascii="Arial" w:hAnsi="Arial"/>
                <w:lang w:val="sr-Cyrl-CS"/>
              </w:rPr>
            </w:pPr>
          </w:p>
          <w:p w14:paraId="283E37B8" w14:textId="77777777" w:rsidR="00EE7392" w:rsidRDefault="00EE7392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6C9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8F06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25A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50E0" w14:textId="1A9586F2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УКУПНА</w:t>
            </w:r>
            <w:r w:rsidR="00AA7367">
              <w:rPr>
                <w:rFonts w:ascii="Arial" w:hAnsi="Arial"/>
                <w:sz w:val="18"/>
                <w:szCs w:val="18"/>
                <w:lang w:val="sr-Cyrl-CS"/>
              </w:rPr>
              <w:t xml:space="preserve"> ЈЕДИНИЧНА </w:t>
            </w:r>
          </w:p>
          <w:p w14:paraId="49E17478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ЦЕНА БЕЗ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0A4A" w14:textId="4538EBE1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EE7392" w14:paraId="41DC30D2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696C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  <w:p w14:paraId="7FD15063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55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32B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6D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E036" w14:textId="1ECC224E" w:rsidR="00EE7392" w:rsidRPr="00782642" w:rsidRDefault="00007859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___</w:t>
            </w:r>
            <w:r w:rsidR="00FD7AC9">
              <w:rPr>
                <w:rFonts w:ascii="Arial" w:hAnsi="Arial"/>
                <w:sz w:val="18"/>
                <w:szCs w:val="18"/>
                <w:lang w:val="sr-Cyrl-CS"/>
              </w:rPr>
              <w:t xml:space="preserve">  </w:t>
            </w:r>
            <w:r w:rsidR="00EE7392" w:rsidRPr="00782642">
              <w:rPr>
                <w:rFonts w:ascii="Arial" w:hAnsi="Arial"/>
                <w:sz w:val="18"/>
                <w:szCs w:val="18"/>
                <w:lang w:val="sr-Cyrl-CS"/>
              </w:rPr>
              <w:t>% ПДВ:</w:t>
            </w:r>
          </w:p>
          <w:p w14:paraId="7AB743BE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ED7" w14:textId="33BDF91F" w:rsidR="00EE7392" w:rsidRDefault="00EE7392">
            <w:pPr>
              <w:rPr>
                <w:rFonts w:ascii="Arial" w:hAnsi="Arial"/>
                <w:lang w:val="ru-RU"/>
              </w:rPr>
            </w:pPr>
          </w:p>
        </w:tc>
      </w:tr>
      <w:tr w:rsidR="00EE7392" w14:paraId="14CE9D0F" w14:textId="77777777" w:rsidTr="004D4D99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49C5A7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5795" w14:textId="26720F1A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УКУПНА</w:t>
            </w:r>
            <w:r w:rsidR="00AA7367">
              <w:rPr>
                <w:rFonts w:ascii="Arial" w:hAnsi="Arial"/>
                <w:sz w:val="18"/>
                <w:szCs w:val="18"/>
                <w:lang w:val="sr-Cyrl-CS"/>
              </w:rPr>
              <w:t xml:space="preserve"> ЈЕДИНИЧНА </w:t>
            </w:r>
          </w:p>
          <w:p w14:paraId="6D9CC6A5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ЦЕНА  СА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7C7" w14:textId="1A0AE0B2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547FFE4C" w14:textId="77777777" w:rsidR="001B50CA" w:rsidRDefault="001B50CA" w:rsidP="00EE7392">
      <w:pPr>
        <w:spacing w:after="0"/>
        <w:jc w:val="both"/>
        <w:rPr>
          <w:rFonts w:ascii="Arial" w:hAnsi="Arial" w:cs="Arial"/>
          <w:b/>
          <w:sz w:val="18"/>
          <w:szCs w:val="18"/>
          <w:lang w:val="sr-Cyrl-RS"/>
        </w:rPr>
      </w:pPr>
    </w:p>
    <w:p w14:paraId="10EB36C3" w14:textId="1F6F02C6" w:rsidR="00785AA5" w:rsidRPr="00007859" w:rsidRDefault="004D4D99" w:rsidP="00785AA5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4D4D99">
        <w:rPr>
          <w:rFonts w:ascii="Arial" w:hAnsi="Arial" w:cs="Arial"/>
          <w:b/>
          <w:sz w:val="18"/>
          <w:szCs w:val="18"/>
          <w:lang w:val="sr-Cyrl-RS"/>
        </w:rPr>
        <w:t xml:space="preserve">Услови плаћања: </w:t>
      </w:r>
      <w:r w:rsidR="00AA7367">
        <w:rPr>
          <w:rFonts w:ascii="Arial" w:hAnsi="Arial" w:cs="Arial"/>
          <w:sz w:val="20"/>
          <w:szCs w:val="20"/>
          <w:lang w:val="sr-Cyrl-RS"/>
        </w:rPr>
        <w:t xml:space="preserve">одложено, </w:t>
      </w:r>
      <w:r w:rsidR="00FD7AC9" w:rsidRPr="00007859">
        <w:rPr>
          <w:rFonts w:ascii="Arial" w:hAnsi="Arial" w:cs="Arial"/>
          <w:sz w:val="20"/>
          <w:szCs w:val="20"/>
          <w:lang w:val="sr-Cyrl-RS"/>
        </w:rPr>
        <w:t>4</w:t>
      </w:r>
      <w:r w:rsidR="00AA7367" w:rsidRPr="00007859">
        <w:rPr>
          <w:rFonts w:ascii="Arial" w:hAnsi="Arial" w:cs="Arial"/>
          <w:sz w:val="20"/>
          <w:szCs w:val="20"/>
          <w:lang w:val="sr-Cyrl-RS"/>
        </w:rPr>
        <w:t>5 дана од пријема фактуре за сваку појединачну фактуру</w:t>
      </w:r>
    </w:p>
    <w:p w14:paraId="2D36BB39" w14:textId="1E9DA2D2" w:rsidR="004D4D99" w:rsidRPr="00007859" w:rsidRDefault="004D4D99" w:rsidP="004D4D99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007859">
        <w:rPr>
          <w:rFonts w:ascii="Arial" w:hAnsi="Arial" w:cs="Arial"/>
          <w:b/>
          <w:sz w:val="20"/>
          <w:szCs w:val="20"/>
          <w:lang w:val="sr-Cyrl-RS"/>
        </w:rPr>
        <w:t xml:space="preserve">Рок важења наруџбенице: </w:t>
      </w:r>
      <w:r w:rsidR="00785AA5" w:rsidRPr="00007859">
        <w:rPr>
          <w:rFonts w:ascii="Arial" w:hAnsi="Arial" w:cs="Arial"/>
          <w:sz w:val="20"/>
          <w:szCs w:val="20"/>
          <w:lang w:val="sr-Cyrl-RS"/>
        </w:rPr>
        <w:t xml:space="preserve">за период </w:t>
      </w:r>
      <w:r w:rsidR="00053431" w:rsidRPr="00007859">
        <w:rPr>
          <w:rFonts w:ascii="Arial" w:hAnsi="Arial" w:cs="Arial"/>
          <w:sz w:val="20"/>
          <w:szCs w:val="20"/>
          <w:lang w:val="sr-Cyrl-RS"/>
        </w:rPr>
        <w:t>једне године од дана закључе</w:t>
      </w:r>
      <w:r w:rsidR="00007859" w:rsidRPr="00007859">
        <w:rPr>
          <w:rFonts w:ascii="Arial" w:hAnsi="Arial" w:cs="Arial"/>
          <w:sz w:val="20"/>
          <w:szCs w:val="20"/>
          <w:lang w:val="sr-Cyrl-RS"/>
        </w:rPr>
        <w:t>њ</w:t>
      </w:r>
      <w:r w:rsidR="00053431" w:rsidRPr="00007859">
        <w:rPr>
          <w:rFonts w:ascii="Arial" w:hAnsi="Arial" w:cs="Arial"/>
          <w:sz w:val="20"/>
          <w:szCs w:val="20"/>
          <w:lang w:val="sr-Cyrl-RS"/>
        </w:rPr>
        <w:t>а исте</w:t>
      </w:r>
    </w:p>
    <w:p w14:paraId="6AE65E61" w14:textId="767A14E0" w:rsidR="00EE7392" w:rsidRPr="00007859" w:rsidRDefault="00EE7392" w:rsidP="00EE7392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007859">
        <w:rPr>
          <w:rFonts w:ascii="Arial" w:hAnsi="Arial" w:cs="Arial"/>
          <w:b/>
          <w:sz w:val="20"/>
          <w:szCs w:val="20"/>
          <w:lang w:val="sr-Cyrl-CS"/>
        </w:rPr>
        <w:t xml:space="preserve">Рок важења понуде: __________ </w:t>
      </w:r>
      <w:r w:rsidR="00FD7AC9" w:rsidRPr="00007859">
        <w:rPr>
          <w:rFonts w:ascii="Arial" w:hAnsi="Arial" w:cs="Arial"/>
          <w:bCs/>
          <w:sz w:val="20"/>
          <w:szCs w:val="20"/>
          <w:lang w:val="sr-Cyrl-CS"/>
        </w:rPr>
        <w:t>од дана отварања понуда</w:t>
      </w:r>
    </w:p>
    <w:p w14:paraId="22BFACAC" w14:textId="77777777" w:rsidR="00EE7392" w:rsidRPr="00007859" w:rsidRDefault="00EE7392" w:rsidP="00EE7392">
      <w:pPr>
        <w:spacing w:after="0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007859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Pr="00007859">
        <w:rPr>
          <w:rFonts w:ascii="Arial" w:hAnsi="Arial" w:cs="Arial"/>
          <w:b/>
          <w:sz w:val="20"/>
          <w:szCs w:val="20"/>
          <w:lang w:val="sr-Cyrl-CS"/>
        </w:rPr>
        <w:tab/>
      </w:r>
      <w:r w:rsidRPr="00007859">
        <w:rPr>
          <w:rFonts w:ascii="Arial" w:hAnsi="Arial" w:cs="Arial"/>
          <w:b/>
          <w:sz w:val="20"/>
          <w:szCs w:val="20"/>
          <w:lang w:val="sr-Cyrl-CS"/>
        </w:rPr>
        <w:tab/>
      </w:r>
      <w:r w:rsidRPr="00007859">
        <w:rPr>
          <w:rFonts w:ascii="Arial" w:hAnsi="Arial" w:cs="Arial"/>
          <w:b/>
          <w:sz w:val="20"/>
          <w:szCs w:val="20"/>
          <w:lang w:val="sr-Cyrl-CS"/>
        </w:rPr>
        <w:tab/>
      </w:r>
      <w:r w:rsidRPr="00007859">
        <w:rPr>
          <w:rFonts w:ascii="Arial" w:hAnsi="Arial" w:cs="Arial"/>
          <w:i/>
          <w:sz w:val="20"/>
          <w:szCs w:val="20"/>
          <w:lang w:val="sr-Cyrl-CS"/>
        </w:rPr>
        <w:t>не краћи од 30 дана од дана отварања понуда</w:t>
      </w:r>
      <w:r w:rsidRPr="00007859">
        <w:rPr>
          <w:rFonts w:ascii="Arial" w:hAnsi="Arial" w:cs="Arial"/>
          <w:bCs/>
          <w:sz w:val="20"/>
          <w:szCs w:val="20"/>
          <w:lang w:val="ru-RU"/>
        </w:rPr>
        <w:t xml:space="preserve"> </w:t>
      </w:r>
    </w:p>
    <w:p w14:paraId="2E4FF8A9" w14:textId="54FD9082" w:rsidR="00EE7392" w:rsidRPr="00007859" w:rsidRDefault="00AA7367" w:rsidP="00EE7392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007859">
        <w:rPr>
          <w:rFonts w:ascii="Arial" w:hAnsi="Arial" w:cs="Arial"/>
          <w:bCs/>
          <w:sz w:val="20"/>
          <w:szCs w:val="20"/>
          <w:lang w:val="ru-RU"/>
        </w:rPr>
        <w:t xml:space="preserve">Јединичне цене служе за међусобно упоређивање понуда. Наручилац ће закључити Наруџбеницу до процењене вредности предметне набавке, која износи </w:t>
      </w:r>
      <w:r w:rsidR="00007859" w:rsidRPr="00007859">
        <w:rPr>
          <w:rFonts w:ascii="Arial" w:hAnsi="Arial" w:cs="Arial"/>
          <w:bCs/>
          <w:sz w:val="20"/>
          <w:szCs w:val="20"/>
          <w:lang w:val="ru-RU"/>
        </w:rPr>
        <w:t>2</w:t>
      </w:r>
      <w:r w:rsidRPr="00007859">
        <w:rPr>
          <w:rFonts w:ascii="Arial" w:hAnsi="Arial" w:cs="Arial"/>
          <w:bCs/>
          <w:sz w:val="20"/>
          <w:szCs w:val="20"/>
          <w:lang w:val="ru-RU"/>
        </w:rPr>
        <w:t>0.000,00 РСД.</w:t>
      </w:r>
    </w:p>
    <w:p w14:paraId="4798BA74" w14:textId="77777777" w:rsidR="00EE7392" w:rsidRPr="00754A2E" w:rsidRDefault="00EE7392" w:rsidP="004D4D9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18"/>
          <w:szCs w:val="18"/>
          <w:lang w:val="sr-Cyrl-CS"/>
        </w:rPr>
      </w:pPr>
      <w:r w:rsidRPr="00754A2E">
        <w:rPr>
          <w:rFonts w:ascii="Arial" w:hAnsi="Arial" w:cs="Arial"/>
          <w:bCs/>
          <w:sz w:val="18"/>
          <w:szCs w:val="18"/>
          <w:lang w:val="ru-RU"/>
        </w:rPr>
        <w:t>Б)</w:t>
      </w:r>
      <w:r w:rsidRPr="00754A2E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754A2E">
        <w:rPr>
          <w:rFonts w:ascii="Arial" w:hAnsi="Arial" w:cs="Arial"/>
          <w:sz w:val="18"/>
          <w:szCs w:val="18"/>
          <w:lang w:val="ru-RU"/>
        </w:rPr>
        <w:t>Упутство како да се попуни образац структуре цене:</w:t>
      </w:r>
    </w:p>
    <w:p w14:paraId="4935D2B3" w14:textId="77777777" w:rsidR="00EE7392" w:rsidRPr="00754A2E" w:rsidRDefault="00EE7392" w:rsidP="004D4D99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1) јединичне цене без ПДВ</w:t>
      </w:r>
    </w:p>
    <w:p w14:paraId="30E0FFB6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 xml:space="preserve">2) укупна јединична цена без ПДВ </w:t>
      </w:r>
    </w:p>
    <w:p w14:paraId="42BEA50F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3) стопа ПДВ</w:t>
      </w:r>
    </w:p>
    <w:p w14:paraId="26CF1647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4) износ ПДВ</w:t>
      </w:r>
    </w:p>
    <w:p w14:paraId="719675DC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5) укупна јединићна цена са ПДВ</w:t>
      </w:r>
    </w:p>
    <w:p w14:paraId="3434717C" w14:textId="77777777" w:rsidR="00EE7392" w:rsidRPr="00754A2E" w:rsidRDefault="00EE7392" w:rsidP="00EE7392">
      <w:pPr>
        <w:rPr>
          <w:rFonts w:ascii="Arial" w:hAnsi="Arial" w:cs="Arial"/>
          <w:sz w:val="18"/>
          <w:szCs w:val="18"/>
          <w:lang w:val="sr-Cyrl-RS"/>
        </w:rPr>
      </w:pPr>
      <w:r w:rsidRPr="00754A2E">
        <w:rPr>
          <w:rFonts w:ascii="Arial" w:hAnsi="Arial" w:cs="Arial"/>
          <w:sz w:val="18"/>
          <w:szCs w:val="18"/>
          <w:lang w:val="sr-Cyrl-RS"/>
        </w:rPr>
        <w:tab/>
      </w:r>
      <w:r w:rsidRPr="00754A2E">
        <w:rPr>
          <w:rFonts w:ascii="Arial" w:hAnsi="Arial" w:cs="Arial"/>
          <w:sz w:val="18"/>
          <w:szCs w:val="18"/>
          <w:lang w:val="sr-Cyrl-RS"/>
        </w:rPr>
        <w:tab/>
      </w:r>
    </w:p>
    <w:p w14:paraId="1F48F606" w14:textId="77777777" w:rsidR="00EE7392" w:rsidRPr="00754A2E" w:rsidRDefault="00EE7392" w:rsidP="00EE7392">
      <w:pPr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МП</w:t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ПОНУЂАЧ</w:t>
      </w:r>
    </w:p>
    <w:p w14:paraId="4D130E6F" w14:textId="77777777" w:rsidR="00EE7392" w:rsidRPr="00754A2E" w:rsidRDefault="00EE7392" w:rsidP="00EE7392">
      <w:pPr>
        <w:rPr>
          <w:rFonts w:ascii="Arial" w:hAnsi="Arial"/>
          <w:sz w:val="18"/>
          <w:szCs w:val="18"/>
          <w:lang w:val="sr-Cyrl-CS"/>
        </w:rPr>
      </w:pPr>
    </w:p>
    <w:p w14:paraId="6F1D9263" w14:textId="77777777" w:rsidR="00EE7392" w:rsidRPr="00754A2E" w:rsidRDefault="00EE7392" w:rsidP="00EE7392">
      <w:pPr>
        <w:spacing w:after="0"/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__________________________</w:t>
      </w:r>
    </w:p>
    <w:p w14:paraId="131E8F9A" w14:textId="1C289936" w:rsidR="00EE7392" w:rsidRDefault="00EE7392" w:rsidP="004D4D99">
      <w:pPr>
        <w:spacing w:after="0"/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</w:rPr>
        <w:t xml:space="preserve">           </w:t>
      </w:r>
      <w:r w:rsidRPr="00754A2E">
        <w:rPr>
          <w:rFonts w:ascii="Arial" w:hAnsi="Arial"/>
          <w:sz w:val="18"/>
          <w:szCs w:val="18"/>
          <w:lang w:val="ru-RU"/>
        </w:rPr>
        <w:t>(Име и презиме и потпис овлашћеног лица)</w:t>
      </w:r>
    </w:p>
    <w:p w14:paraId="5C8A6842" w14:textId="44CE9C4B" w:rsidR="00F36C6A" w:rsidRDefault="00F36C6A" w:rsidP="004D4D99">
      <w:pPr>
        <w:spacing w:after="0"/>
        <w:rPr>
          <w:rFonts w:ascii="Arial" w:hAnsi="Arial"/>
          <w:sz w:val="18"/>
          <w:szCs w:val="18"/>
          <w:lang w:val="ru-RU"/>
        </w:rPr>
      </w:pPr>
    </w:p>
    <w:p w14:paraId="3B9F53C1" w14:textId="77777777" w:rsidR="00FD7AC9" w:rsidRPr="00FD7AC9" w:rsidRDefault="00FD7AC9" w:rsidP="00FD7AC9">
      <w:pPr>
        <w:jc w:val="both"/>
        <w:rPr>
          <w:rFonts w:ascii="Arial" w:hAnsi="Arial" w:cs="Arial"/>
          <w:sz w:val="16"/>
          <w:szCs w:val="16"/>
        </w:rPr>
      </w:pPr>
      <w:r w:rsidRPr="00FD7AC9">
        <w:rPr>
          <w:rFonts w:ascii="Arial" w:hAnsi="Arial" w:cs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D7AC9">
        <w:rPr>
          <w:rFonts w:ascii="Arial" w:hAnsi="Arial" w:cs="Arial"/>
          <w:sz w:val="16"/>
          <w:szCs w:val="16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454ECDCD" w14:textId="77777777" w:rsidR="00F36C6A" w:rsidRPr="00FD7AC9" w:rsidRDefault="00F36C6A" w:rsidP="004D4D99">
      <w:pPr>
        <w:spacing w:after="0"/>
        <w:rPr>
          <w:rFonts w:ascii="Arial" w:hAnsi="Arial" w:cs="Arial"/>
          <w:sz w:val="16"/>
          <w:szCs w:val="16"/>
        </w:rPr>
      </w:pPr>
    </w:p>
    <w:p w14:paraId="5526351E" w14:textId="77777777" w:rsidR="00F81F79" w:rsidRPr="00FD7AC9" w:rsidRDefault="00F81F79" w:rsidP="00EE7392">
      <w:pPr>
        <w:jc w:val="both"/>
        <w:rPr>
          <w:rFonts w:ascii="Arial" w:hAnsi="Arial" w:cs="Arial"/>
          <w:sz w:val="16"/>
          <w:szCs w:val="16"/>
        </w:rPr>
      </w:pPr>
    </w:p>
    <w:sectPr w:rsidR="00F81F79" w:rsidRPr="00FD7AC9" w:rsidSect="009B692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6119F" w14:textId="77777777" w:rsidR="005A3EA1" w:rsidRDefault="005A3EA1" w:rsidP="00F125CB">
      <w:pPr>
        <w:spacing w:after="0" w:line="240" w:lineRule="auto"/>
      </w:pPr>
      <w:r>
        <w:separator/>
      </w:r>
    </w:p>
  </w:endnote>
  <w:endnote w:type="continuationSeparator" w:id="0">
    <w:p w14:paraId="5998C6A3" w14:textId="77777777" w:rsidR="005A3EA1" w:rsidRDefault="005A3EA1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79DCA60C" w:rsidR="004D4D99" w:rsidRDefault="004D4D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F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B75734" w14:textId="017F7EB4" w:rsidR="004D4D99" w:rsidRPr="00F81F79" w:rsidRDefault="004D4D9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117BB" w14:textId="77777777" w:rsidR="005A3EA1" w:rsidRDefault="005A3EA1" w:rsidP="00F125CB">
      <w:pPr>
        <w:spacing w:after="0" w:line="240" w:lineRule="auto"/>
      </w:pPr>
      <w:r>
        <w:separator/>
      </w:r>
    </w:p>
  </w:footnote>
  <w:footnote w:type="continuationSeparator" w:id="0">
    <w:p w14:paraId="70AFE6BB" w14:textId="77777777" w:rsidR="005A3EA1" w:rsidRDefault="005A3EA1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86F4" w14:textId="77777777" w:rsidR="004D4D99" w:rsidRDefault="004D4D9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B02CD"/>
    <w:multiLevelType w:val="hybridMultilevel"/>
    <w:tmpl w:val="D1E4A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A00BE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11689"/>
    <w:multiLevelType w:val="hybridMultilevel"/>
    <w:tmpl w:val="2520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E030EE"/>
    <w:multiLevelType w:val="hybridMultilevel"/>
    <w:tmpl w:val="B81EF328"/>
    <w:lvl w:ilvl="0" w:tplc="5FB29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04969112">
    <w:abstractNumId w:val="3"/>
  </w:num>
  <w:num w:numId="2" w16cid:durableId="1563560215">
    <w:abstractNumId w:val="0"/>
  </w:num>
  <w:num w:numId="3" w16cid:durableId="1367222251">
    <w:abstractNumId w:val="2"/>
  </w:num>
  <w:num w:numId="4" w16cid:durableId="1826235497">
    <w:abstractNumId w:val="4"/>
  </w:num>
  <w:num w:numId="5" w16cid:durableId="1725834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416"/>
    <w:rsid w:val="00006C4B"/>
    <w:rsid w:val="00007859"/>
    <w:rsid w:val="000356B5"/>
    <w:rsid w:val="00053431"/>
    <w:rsid w:val="00095684"/>
    <w:rsid w:val="000E1A15"/>
    <w:rsid w:val="000E4C87"/>
    <w:rsid w:val="000F7393"/>
    <w:rsid w:val="00132883"/>
    <w:rsid w:val="00151F82"/>
    <w:rsid w:val="00152EA2"/>
    <w:rsid w:val="001631B7"/>
    <w:rsid w:val="00176979"/>
    <w:rsid w:val="001A4875"/>
    <w:rsid w:val="001A63C5"/>
    <w:rsid w:val="001B11F8"/>
    <w:rsid w:val="001B50CA"/>
    <w:rsid w:val="0021202A"/>
    <w:rsid w:val="00213231"/>
    <w:rsid w:val="00221907"/>
    <w:rsid w:val="002268C9"/>
    <w:rsid w:val="002570D8"/>
    <w:rsid w:val="00277132"/>
    <w:rsid w:val="003317FE"/>
    <w:rsid w:val="00347D42"/>
    <w:rsid w:val="003609E4"/>
    <w:rsid w:val="003614F5"/>
    <w:rsid w:val="00382D8A"/>
    <w:rsid w:val="003A2689"/>
    <w:rsid w:val="003A7BB9"/>
    <w:rsid w:val="003C5C19"/>
    <w:rsid w:val="003C6091"/>
    <w:rsid w:val="003D64A6"/>
    <w:rsid w:val="003E5FE7"/>
    <w:rsid w:val="003F1C66"/>
    <w:rsid w:val="00404930"/>
    <w:rsid w:val="00422298"/>
    <w:rsid w:val="00446375"/>
    <w:rsid w:val="00446671"/>
    <w:rsid w:val="00451457"/>
    <w:rsid w:val="004623A5"/>
    <w:rsid w:val="0048340F"/>
    <w:rsid w:val="004931F7"/>
    <w:rsid w:val="004D4D99"/>
    <w:rsid w:val="004D7FEF"/>
    <w:rsid w:val="004E053F"/>
    <w:rsid w:val="004E4D48"/>
    <w:rsid w:val="004E5253"/>
    <w:rsid w:val="004F10B7"/>
    <w:rsid w:val="00514648"/>
    <w:rsid w:val="00520444"/>
    <w:rsid w:val="005266E7"/>
    <w:rsid w:val="00531D55"/>
    <w:rsid w:val="00563A44"/>
    <w:rsid w:val="005A3EA1"/>
    <w:rsid w:val="005B17C7"/>
    <w:rsid w:val="005C490B"/>
    <w:rsid w:val="005D436C"/>
    <w:rsid w:val="005E36E5"/>
    <w:rsid w:val="00604C7B"/>
    <w:rsid w:val="00614452"/>
    <w:rsid w:val="00653C9B"/>
    <w:rsid w:val="00667D30"/>
    <w:rsid w:val="006740E9"/>
    <w:rsid w:val="00681E3E"/>
    <w:rsid w:val="006A2EC0"/>
    <w:rsid w:val="006C60F3"/>
    <w:rsid w:val="006D1AF5"/>
    <w:rsid w:val="00737F9A"/>
    <w:rsid w:val="007430C6"/>
    <w:rsid w:val="007443F2"/>
    <w:rsid w:val="00754A2E"/>
    <w:rsid w:val="007711B8"/>
    <w:rsid w:val="00782642"/>
    <w:rsid w:val="00785AA5"/>
    <w:rsid w:val="007A59FE"/>
    <w:rsid w:val="007B2F7C"/>
    <w:rsid w:val="00833EC5"/>
    <w:rsid w:val="008947A5"/>
    <w:rsid w:val="00897797"/>
    <w:rsid w:val="008A5093"/>
    <w:rsid w:val="008F053E"/>
    <w:rsid w:val="009004AD"/>
    <w:rsid w:val="009366A0"/>
    <w:rsid w:val="009B6920"/>
    <w:rsid w:val="009D6E66"/>
    <w:rsid w:val="009D7897"/>
    <w:rsid w:val="00A115C8"/>
    <w:rsid w:val="00A61727"/>
    <w:rsid w:val="00A75C01"/>
    <w:rsid w:val="00AA7367"/>
    <w:rsid w:val="00AC5C99"/>
    <w:rsid w:val="00AE6261"/>
    <w:rsid w:val="00B23BD6"/>
    <w:rsid w:val="00B365C6"/>
    <w:rsid w:val="00B46223"/>
    <w:rsid w:val="00B50487"/>
    <w:rsid w:val="00B52307"/>
    <w:rsid w:val="00B8016F"/>
    <w:rsid w:val="00B85DAE"/>
    <w:rsid w:val="00B950AC"/>
    <w:rsid w:val="00BD5B37"/>
    <w:rsid w:val="00C03BAC"/>
    <w:rsid w:val="00C11A42"/>
    <w:rsid w:val="00C85FFA"/>
    <w:rsid w:val="00C86060"/>
    <w:rsid w:val="00CC18A6"/>
    <w:rsid w:val="00D04E19"/>
    <w:rsid w:val="00D10625"/>
    <w:rsid w:val="00D11C6B"/>
    <w:rsid w:val="00D51AE2"/>
    <w:rsid w:val="00D75831"/>
    <w:rsid w:val="00DA1306"/>
    <w:rsid w:val="00DF1057"/>
    <w:rsid w:val="00E04637"/>
    <w:rsid w:val="00E2632A"/>
    <w:rsid w:val="00E26CF3"/>
    <w:rsid w:val="00E62A10"/>
    <w:rsid w:val="00E72832"/>
    <w:rsid w:val="00EA4D32"/>
    <w:rsid w:val="00ED2AE1"/>
    <w:rsid w:val="00EE7392"/>
    <w:rsid w:val="00F125CB"/>
    <w:rsid w:val="00F14439"/>
    <w:rsid w:val="00F22E2A"/>
    <w:rsid w:val="00F23197"/>
    <w:rsid w:val="00F268DE"/>
    <w:rsid w:val="00F36C6A"/>
    <w:rsid w:val="00F4558F"/>
    <w:rsid w:val="00F55BCA"/>
    <w:rsid w:val="00F60A77"/>
    <w:rsid w:val="00F81F79"/>
    <w:rsid w:val="00FD7AC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CA1BF9-70D1-4A6A-8B95-C720C218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34</cp:revision>
  <cp:lastPrinted>2018-02-02T10:14:00Z</cp:lastPrinted>
  <dcterms:created xsi:type="dcterms:W3CDTF">2018-01-16T11:47:00Z</dcterms:created>
  <dcterms:modified xsi:type="dcterms:W3CDTF">2023-08-25T10:30:00Z</dcterms:modified>
</cp:coreProperties>
</file>